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31"/>
      </w:tblGrid>
      <w:tr w:rsidR="00624AC2" w14:paraId="6C4D9691" w14:textId="77777777" w:rsidTr="00624AC2">
        <w:tc>
          <w:tcPr>
            <w:tcW w:w="3969" w:type="dxa"/>
            <w:vAlign w:val="center"/>
            <w:hideMark/>
          </w:tcPr>
          <w:p w14:paraId="4F817323" w14:textId="6F21FA08" w:rsidR="00624AC2" w:rsidRDefault="00624AC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36875A8" wp14:editId="12415336">
                  <wp:extent cx="1038225" cy="1562100"/>
                  <wp:effectExtent l="0" t="0" r="0" b="0"/>
                  <wp:docPr id="3" name="Image 3" descr="https://www.mons.be/ma-commune/administration/services-communaux/communication/charte-graphique/mons-logo2021-principal-rouge.png/@@images/image/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www.mons.be/ma-commune/administration/services-communaux/communication/charte-graphique/mons-logo2021-principal-rouge.png/@@images/image/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  <w:hideMark/>
          </w:tcPr>
          <w:p w14:paraId="342AE2DA" w14:textId="7F8FFE00" w:rsidR="00624AC2" w:rsidRDefault="00624AC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drawing>
                <wp:inline distT="0" distB="0" distL="0" distR="0" wp14:anchorId="79766EB1" wp14:editId="0599FD1D">
                  <wp:extent cx="2638425" cy="1304925"/>
                  <wp:effectExtent l="0" t="0" r="9525" b="9525"/>
                  <wp:docPr id="1" name="Image 1" descr="coq_spw_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oq_spw_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38918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</w:p>
    <w:p w14:paraId="70BF23B3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6FC97CE4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1FC92234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0231E39C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4EF58C6C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14:paraId="3D18E048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14:paraId="7E60FADA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14:paraId="69846F16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14:paraId="18A67C6E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14:paraId="46004ED8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14:paraId="14DD87DE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11B2097F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7623094D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3928C9B5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6CCEEC9C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5957FDED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FB5649C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CE183A6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2843C04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65FF2E95" w14:textId="2F6460FC" w:rsidR="00DC4169" w:rsidRPr="002F7C68" w:rsidRDefault="001B64DA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dresse email</w:t>
      </w:r>
      <w:r w:rsidR="00DC4169" w:rsidRPr="002F7C68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9AAEEC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7D966024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0CF332DA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68F28CB7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3C0D392C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</w:t>
      </w:r>
      <w:proofErr w:type="gramStart"/>
      <w:r>
        <w:rPr>
          <w:rFonts w:asciiTheme="minorHAnsi" w:hAnsiTheme="minorHAnsi"/>
          <w:b/>
          <w:sz w:val="22"/>
          <w:szCs w:val="22"/>
          <w:lang w:val="fr-FR"/>
        </w:rPr>
        <w:t>:</w:t>
      </w:r>
      <w:proofErr w:type="gramEnd"/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62572E0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14:paraId="458D31E9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14:paraId="54C0850B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78BCE92F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14:paraId="024AA963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14:paraId="0550F171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0D4B318E" w14:textId="77777777"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18B8D338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058BD03C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14:paraId="5FC045EB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E472415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3A40200E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1A9E9D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1D43CB99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4CE668E6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E5321DC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646DAC1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742CBD2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892097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582BDD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3BA2BE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34649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02C227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DF23D8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6EC87F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690E7E5C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C12818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00571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11AAE35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14:paraId="6799E358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15B39ABC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2643EA20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 xml:space="preserve">  5) zones répertoriées ou protégées par la législation nationale : zones </w:t>
      </w:r>
      <w:proofErr w:type="spellStart"/>
      <w:r w:rsidRPr="00EA73E3">
        <w:rPr>
          <w:rFonts w:asciiTheme="minorHAnsi" w:hAnsiTheme="minorHAnsi"/>
          <w:b/>
          <w:sz w:val="22"/>
          <w:szCs w:val="22"/>
          <w:lang w:val="fr-FR"/>
        </w:rPr>
        <w:t>Natura</w:t>
      </w:r>
      <w:proofErr w:type="spellEnd"/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1679A093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5311DDCD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F76D65D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3D0AA645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5C9981E7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1956C9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4F2304A8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0D767E3F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15D5E8DE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4A53460B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proofErr w:type="spellStart"/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77B2F314" w14:textId="77777777"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proofErr w:type="spellStart"/>
      <w:r w:rsidR="00FD423C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724335D" w14:textId="77777777"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2D33C3F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6CBAFEF9" w14:textId="77777777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CD4783D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5E1597A5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7D678CD3" w14:textId="77777777"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926C79" w14:textId="77777777"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4580E22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12326A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C8FFCFC" w14:textId="7777777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AE941A9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88E2D0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B720720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882DFD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3593B2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3FCEFF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Evaluation sommaire de la qualité du site </w:t>
      </w:r>
      <w:proofErr w:type="spellStart"/>
      <w:r w:rsidRPr="003F7D09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Pr="003F7D09">
        <w:rPr>
          <w:rFonts w:asciiTheme="minorHAnsi" w:hAnsiTheme="minorHAnsi"/>
          <w:sz w:val="22"/>
          <w:szCs w:val="22"/>
          <w:lang w:val="fr-FR"/>
        </w:rPr>
        <w:t xml:space="preserve">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7F4AF1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EE6790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507F2F6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D00C23F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2128E6E5" w14:textId="77777777"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392EAA58" w14:textId="77777777"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Présence d'un site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E49D2ED" w14:textId="77777777"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2DA997" w14:textId="77777777"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FCFB103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DC6B1E8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7AA3F336" w14:textId="77777777" w:rsidR="00260B74" w:rsidRDefault="00260B74" w:rsidP="006517AA">
      <w:pPr>
        <w:rPr>
          <w:b/>
          <w:bCs/>
        </w:rPr>
      </w:pPr>
      <w:r>
        <w:rPr>
          <w:b/>
          <w:bCs/>
        </w:rPr>
        <w:t>A appliquer aux cadres 5 à 8</w:t>
      </w:r>
    </w:p>
    <w:p w14:paraId="7EB6480A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31F6975A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5C192AF0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14:paraId="4C9131D2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7931300F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6F0DA96E" w14:textId="77777777"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A29D612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32066D25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3B9600FA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04B05D2D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7CF33F77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1AD6BA4F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3AB628C3" w14:textId="77777777"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946A64A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6662D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0EA929E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0207A04D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suppose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s captages ?</w:t>
      </w:r>
    </w:p>
    <w:p w14:paraId="799D68D6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14:paraId="26CBC2CC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1FCC99F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09CFDDD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067E2500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305E24B4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6B2CD9B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34868056" w14:textId="77777777"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F63298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DFFB268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6C1AAB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47F89F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19D830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8756A0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pour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3412D98B" w14:textId="77777777"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23083C9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2A3C8B24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6FB2A4BD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366DD7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0C4C2E4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19804CD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1FFD105B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4A692B68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3FB2FF09" w14:textId="77777777"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50EED655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5A16174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B249288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5163AC1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D8E5AA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EF85A6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EE6F172" w14:textId="77777777"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CC96879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14:paraId="75B9BD6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A4E5C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E0FBB6A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C95AD4C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352603A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668BE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12419D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A6BE0F4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27A1BDF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0197F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F2F42B4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1EF626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55D5B27F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2D8FC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F277E7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8EE96E2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741F554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16BA3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F39A58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74CFE7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0F5891A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D8B17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1D47D3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592D76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1131F07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E2F4F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DBE172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264C415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5EC3223C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05320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5C6B3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8AEE62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7DE7FCA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D5088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2B43BB7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63C92C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7A299A30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290D1149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755CDC1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74052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F7200F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95A65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1ADE47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CE03A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96E66C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B6898C2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B92F7B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5F55D4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96C7F2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57E765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54E5C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01010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923B2B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AF4CC97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1C59B352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38410B02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32502ABD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4884546D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7A7A32E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2BDD6D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EDA5D89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2A4340C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194E1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2D49CF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97ACBD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12CAC13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639D8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39DD94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A5E904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5CE8FEF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8A32A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DC52FB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C4689A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39EDD61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3A9A1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36B35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89ABD9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34928EF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584034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47EC1A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D86ECC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231F725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72FCC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E58317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6E6D88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14:paraId="1F6CE94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03F023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C44F09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CFA1CE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677F55E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B0F07F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AB2279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A49110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375DCCCF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2486EB4E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DDB76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33D92CB0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51CBA" w14:textId="77777777" w:rsidR="00A3569C" w:rsidRDefault="00A3569C" w:rsidP="003F7D09">
      <w:pPr>
        <w:spacing w:after="0" w:line="240" w:lineRule="auto"/>
      </w:pPr>
      <w:r>
        <w:separator/>
      </w:r>
    </w:p>
  </w:endnote>
  <w:endnote w:type="continuationSeparator" w:id="0">
    <w:p w14:paraId="3721052C" w14:textId="77777777" w:rsidR="00A3569C" w:rsidRDefault="00A3569C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38DA4" w14:textId="77777777" w:rsidR="001B64DA" w:rsidRDefault="001B64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0052"/>
      <w:docPartObj>
        <w:docPartGallery w:val="Page Numbers (Bottom of Page)"/>
        <w:docPartUnique/>
      </w:docPartObj>
    </w:sdtPr>
    <w:sdtEndPr/>
    <w:sdtContent>
      <w:p w14:paraId="64B8461B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A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C666B7A" w14:textId="77777777" w:rsidR="005D695E" w:rsidRDefault="005D69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3B61" w14:textId="77777777" w:rsidR="001B64DA" w:rsidRDefault="001B64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6D2EA" w14:textId="77777777" w:rsidR="00A3569C" w:rsidRDefault="00A3569C" w:rsidP="003F7D09">
      <w:pPr>
        <w:spacing w:after="0" w:line="240" w:lineRule="auto"/>
      </w:pPr>
      <w:r>
        <w:separator/>
      </w:r>
    </w:p>
  </w:footnote>
  <w:footnote w:type="continuationSeparator" w:id="0">
    <w:p w14:paraId="0C9F0161" w14:textId="77777777" w:rsidR="00A3569C" w:rsidRDefault="00A3569C" w:rsidP="003F7D09">
      <w:pPr>
        <w:spacing w:after="0" w:line="240" w:lineRule="auto"/>
      </w:pPr>
      <w:r>
        <w:continuationSeparator/>
      </w:r>
    </w:p>
  </w:footnote>
  <w:footnote w:id="1">
    <w:p w14:paraId="58242E52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7F11EA8F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296C" w14:textId="77777777" w:rsidR="001B64DA" w:rsidRDefault="001B64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35059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04DD8" w14:textId="77777777" w:rsidR="001B64DA" w:rsidRDefault="001B64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B64DA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24AC2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E11A6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  <w:style w:type="table" w:styleId="Grilledutableau">
    <w:name w:val="Table Grid"/>
    <w:basedOn w:val="TableauNormal"/>
    <w:uiPriority w:val="59"/>
    <w:rsid w:val="00624AC2"/>
    <w:pPr>
      <w:spacing w:after="0" w:line="240" w:lineRule="auto"/>
    </w:pPr>
    <w:rPr>
      <w:rFonts w:ascii="Verdana" w:hAnsi="Verdana" w:cstheme="minorBidi"/>
      <w:lang w:val="fr-BE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1526-2A08-4C2D-A385-9EE3CECC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15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Dal Zovo Francesca</cp:lastModifiedBy>
  <cp:revision>3</cp:revision>
  <dcterms:created xsi:type="dcterms:W3CDTF">2021-01-18T14:01:00Z</dcterms:created>
  <dcterms:modified xsi:type="dcterms:W3CDTF">2024-07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christophe.linard@spw.wallonie.be</vt:lpwstr>
  </property>
  <property fmtid="{D5CDD505-2E9C-101B-9397-08002B2CF9AE}" pid="5" name="MSIP_Label_97a477d1-147d-4e34-b5e3-7b26d2f44870_SetDate">
    <vt:lpwstr>2021-01-18T14:00:50.4582494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c3268abc-6281-4be5-b3f0-78c57ff303ae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